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6E73" w14:textId="77777777" w:rsidR="00915FE4" w:rsidRPr="007F5F18" w:rsidRDefault="00915FE4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6DA9A" w14:textId="77777777" w:rsidR="007350B1" w:rsidRDefault="005708AF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 xml:space="preserve">ORTAK DERSLER </w:t>
      </w:r>
      <w:r w:rsidR="007350B1">
        <w:rPr>
          <w:rFonts w:ascii="Times New Roman" w:hAnsi="Times New Roman" w:cs="Times New Roman"/>
          <w:b/>
          <w:bCs/>
          <w:sz w:val="24"/>
          <w:szCs w:val="24"/>
        </w:rPr>
        <w:t xml:space="preserve">TEK DERS VE EK </w:t>
      </w:r>
    </w:p>
    <w:p w14:paraId="21320B4F" w14:textId="1FE0486A" w:rsidR="005708AF" w:rsidRPr="007F5F18" w:rsidRDefault="005708AF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SINAV UYGULAMASI İŞ AKIŞI</w:t>
      </w:r>
    </w:p>
    <w:p w14:paraId="6944BF41" w14:textId="77777777" w:rsidR="007F5F18" w:rsidRPr="007F5F18" w:rsidRDefault="007F5F18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A3C3" w14:textId="4A649879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7F5F18">
        <w:rPr>
          <w:rFonts w:ascii="Times New Roman" w:hAnsi="Times New Roman" w:cs="Times New Roman"/>
          <w:sz w:val="24"/>
          <w:szCs w:val="24"/>
        </w:rPr>
        <w:t>Ortak derslere ait sınavlar; Uzaktan Eğitim Uygulama ve Araştırma Merkezi Müdürlüğü, Öğrenci İşleri Daire Başkanlığı ve Ortak Dersler Koordinatörlüğünün koordinasyonunda, aşağıdaki tabloda belirtilen tarih ve saatlerde online (çevrimiçi) olarak gerçekleştirilecektir.</w:t>
      </w:r>
    </w:p>
    <w:p w14:paraId="5FE26E05" w14:textId="053965D3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7F5F18">
        <w:rPr>
          <w:rFonts w:ascii="Times New Roman" w:hAnsi="Times New Roman" w:cs="Times New Roman"/>
          <w:sz w:val="24"/>
          <w:szCs w:val="24"/>
        </w:rPr>
        <w:t xml:space="preserve">Her bir ders için uygulanacak sınav süresi </w:t>
      </w:r>
      <w:r w:rsidR="00017F4F">
        <w:rPr>
          <w:rFonts w:ascii="Times New Roman" w:hAnsi="Times New Roman" w:cs="Times New Roman"/>
          <w:sz w:val="24"/>
          <w:szCs w:val="24"/>
        </w:rPr>
        <w:t>25</w:t>
      </w:r>
      <w:r w:rsidRPr="007F5F18">
        <w:rPr>
          <w:rFonts w:ascii="Times New Roman" w:hAnsi="Times New Roman" w:cs="Times New Roman"/>
          <w:sz w:val="24"/>
          <w:szCs w:val="24"/>
        </w:rPr>
        <w:t xml:space="preserve"> (yirmi</w:t>
      </w:r>
      <w:r w:rsidR="00017F4F">
        <w:rPr>
          <w:rFonts w:ascii="Times New Roman" w:hAnsi="Times New Roman" w:cs="Times New Roman"/>
          <w:sz w:val="24"/>
          <w:szCs w:val="24"/>
        </w:rPr>
        <w:t xml:space="preserve"> beş</w:t>
      </w:r>
      <w:r w:rsidRPr="007F5F18">
        <w:rPr>
          <w:rFonts w:ascii="Times New Roman" w:hAnsi="Times New Roman" w:cs="Times New Roman"/>
          <w:sz w:val="24"/>
          <w:szCs w:val="24"/>
        </w:rPr>
        <w:t>) dakika olarak belirlenmiştir.</w:t>
      </w:r>
    </w:p>
    <w:p w14:paraId="7C3D9582" w14:textId="20C1320E" w:rsidR="00463305" w:rsidRDefault="0046330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7F5F18">
        <w:rPr>
          <w:rFonts w:ascii="Times New Roman" w:hAnsi="Times New Roman" w:cs="Times New Roman"/>
          <w:sz w:val="24"/>
          <w:szCs w:val="24"/>
        </w:rPr>
        <w:t>Sınavlar, ilan edilen gün ve saatlerde sistem üzerinden erişime açılacak olup, öğrencilerin sınavlara belirtilen zaman aralığında giriş yapmaları gerekmektedir.</w:t>
      </w:r>
    </w:p>
    <w:p w14:paraId="6A881C07" w14:textId="0E28EF50" w:rsidR="00A4388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85">
        <w:rPr>
          <w:rFonts w:ascii="Times New Roman" w:hAnsi="Times New Roman" w:cs="Times New Roman"/>
          <w:b/>
          <w:bCs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Sınav soru ve cevaplarının sisteme tanımlanması </w:t>
      </w:r>
      <w:r w:rsidRPr="007F5F18">
        <w:rPr>
          <w:rFonts w:ascii="Times New Roman" w:hAnsi="Times New Roman" w:cs="Times New Roman"/>
          <w:sz w:val="24"/>
          <w:szCs w:val="24"/>
        </w:rPr>
        <w:t>Uzaktan Eğitim Uygulama ve Araştırma Merkezi Müdürlüğü</w:t>
      </w:r>
      <w:r>
        <w:rPr>
          <w:rFonts w:ascii="Times New Roman" w:hAnsi="Times New Roman" w:cs="Times New Roman"/>
          <w:sz w:val="24"/>
          <w:szCs w:val="24"/>
        </w:rPr>
        <w:t xml:space="preserve"> tarafından yapılacaktır.</w:t>
      </w:r>
    </w:p>
    <w:p w14:paraId="740E9628" w14:textId="47ACE7D7" w:rsidR="00463305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si içerisinde teknik aksaklık yaşanmaması için gerekli teknik donanım ve internet altyapısının sağlanmasından öğrenciler sorumludur.</w:t>
      </w:r>
    </w:p>
    <w:p w14:paraId="4CFEB034" w14:textId="70996AA3" w:rsidR="00736F68" w:rsidRPr="00736F68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6F68" w:rsidRPr="00E66E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36F68" w:rsidRPr="00736F68">
        <w:rPr>
          <w:rFonts w:ascii="Times New Roman" w:hAnsi="Times New Roman" w:cs="Times New Roman"/>
          <w:sz w:val="24"/>
          <w:szCs w:val="24"/>
        </w:rPr>
        <w:t>Sınavlar için belirlenen tarih ve saatler içerisinde, Üniversitemiz bünyesindeki bilgisayar laboratuvarları öğrencilerimizin kullanımına açık olacaktır.</w:t>
      </w:r>
    </w:p>
    <w:p w14:paraId="6EA3752A" w14:textId="44C54E35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ların tamamlanmasının ardından, sınav sonuçları Uzaktan Eğitim Uygulama ve Araştırma Merkezi Müdürlüğü tarafından Öğrenci İşleri Daire Başkanlığına iletilecektir.</w:t>
      </w:r>
    </w:p>
    <w:p w14:paraId="67399A71" w14:textId="64A1F77B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3305" w:rsidRPr="00736F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Öğrenci İşleri Daire Başkanlığına iletilen sınav notları listesine, öğrencilerin fakülte ve program gibi detay bilgileri eklenerek ilgili akademik birimlere bildirilecektir.</w:t>
      </w:r>
    </w:p>
    <w:p w14:paraId="5E4E1871" w14:textId="7E292A01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notlarının Öğrenci Bilgi Sistemine işlenmesi, ilgili akademik birimlerde görevlendirilen Ortak Dersler Birim Görevlisi tarafından gerçekleştirilecektir.</w:t>
      </w:r>
    </w:p>
    <w:p w14:paraId="6DEA6486" w14:textId="0395D655" w:rsidR="00391034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cine ilişkin teknik destek ve sistemsel işlemler, Uzaktan Eğitim Uygulama ve Araştırma Merkezi Müdürlüğü tarafından yürütülecektir.</w:t>
      </w:r>
    </w:p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4057"/>
        <w:gridCol w:w="3543"/>
      </w:tblGrid>
      <w:tr w:rsidR="00BF2BDB" w:rsidRPr="00BF2BDB" w14:paraId="664AFF7C" w14:textId="77777777" w:rsidTr="005A0BE0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5163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129E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EE19" w14:textId="77777777" w:rsidR="00BF2BDB" w:rsidRPr="00BF2BDB" w:rsidRDefault="00BF2BDB" w:rsidP="00B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F2BDB" w:rsidRPr="00BF2BDB" w14:paraId="74AF235B" w14:textId="77777777" w:rsidTr="005A0BE0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200C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4AB2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5C71" w14:textId="77777777" w:rsidR="00BF2BDB" w:rsidRPr="00BF2BDB" w:rsidRDefault="00BF2BDB" w:rsidP="00BF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F2BDB" w:rsidRPr="00BF2BDB" w14:paraId="6B309D79" w14:textId="77777777" w:rsidTr="005A0BE0">
        <w:trPr>
          <w:trHeight w:val="8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EC2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K DERSLER AZAMİ SÜRE SONUNDA YAPILACAK OLAN</w:t>
            </w: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EK SINAV TAKVİMİ</w:t>
            </w:r>
          </w:p>
        </w:tc>
      </w:tr>
      <w:tr w:rsidR="00BF2BDB" w:rsidRPr="00BF2BDB" w14:paraId="06F78877" w14:textId="77777777" w:rsidTr="005A0BE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14AE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3C70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7DBD" w14:textId="77777777" w:rsidR="00BF2BDB" w:rsidRPr="00BF2BDB" w:rsidRDefault="00BF2BDB" w:rsidP="00BF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 VE SAATİ</w:t>
            </w:r>
          </w:p>
        </w:tc>
      </w:tr>
      <w:tr w:rsidR="003C44AD" w:rsidRPr="00BF2BDB" w14:paraId="5C4979FE" w14:textId="77777777" w:rsidTr="005A0BE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7AC" w14:textId="77777777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İT1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566" w14:textId="77777777" w:rsidR="003C44AD" w:rsidRPr="00BF2BDB" w:rsidRDefault="003C44AD" w:rsidP="003C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A3D1" w14:textId="154160F4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09.2026 Saat: 10.00</w:t>
            </w:r>
          </w:p>
        </w:tc>
      </w:tr>
      <w:tr w:rsidR="003C44AD" w:rsidRPr="00BF2BDB" w14:paraId="203F991B" w14:textId="77777777" w:rsidTr="005A0BE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E2CA" w14:textId="77777777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İT10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6E0" w14:textId="77777777" w:rsidR="003C44AD" w:rsidRPr="00BF2BDB" w:rsidRDefault="003C44AD" w:rsidP="003C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684A" w14:textId="64009981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09.2026 Saat: 11.00</w:t>
            </w:r>
          </w:p>
        </w:tc>
      </w:tr>
      <w:tr w:rsidR="003C44AD" w:rsidRPr="00BF2BDB" w14:paraId="76298704" w14:textId="77777777" w:rsidTr="005A0BE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5974" w14:textId="77777777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DL1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9D44" w14:textId="77777777" w:rsidR="003C44AD" w:rsidRPr="00BF2BDB" w:rsidRDefault="003C44AD" w:rsidP="003C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rk Dil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29A6" w14:textId="5A58B3B5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09.2026 Saat: 12.00</w:t>
            </w:r>
          </w:p>
        </w:tc>
      </w:tr>
      <w:tr w:rsidR="003C44AD" w:rsidRPr="00BF2BDB" w14:paraId="70283A16" w14:textId="77777777" w:rsidTr="005A0BE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89C2" w14:textId="77777777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DL10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A122" w14:textId="77777777" w:rsidR="003C44AD" w:rsidRPr="00BF2BDB" w:rsidRDefault="003C44AD" w:rsidP="003C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rk Dil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5E08" w14:textId="60C9749F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09.2026 Saat: 13.00</w:t>
            </w:r>
          </w:p>
        </w:tc>
      </w:tr>
      <w:tr w:rsidR="003C44AD" w:rsidRPr="00BF2BDB" w14:paraId="7815C1E2" w14:textId="77777777" w:rsidTr="005A0BE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4E75" w14:textId="77777777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BD1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D111" w14:textId="77777777" w:rsidR="003C44AD" w:rsidRPr="00BF2BDB" w:rsidRDefault="003C44AD" w:rsidP="003C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bancı Di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6EF6" w14:textId="30815543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09.2026 Saat: 14.00</w:t>
            </w:r>
          </w:p>
        </w:tc>
      </w:tr>
      <w:tr w:rsidR="003C44AD" w:rsidRPr="00BF2BDB" w14:paraId="1DCEEF77" w14:textId="77777777" w:rsidTr="005A0BE0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F83B" w14:textId="77777777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BD10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D676" w14:textId="77777777" w:rsidR="003C44AD" w:rsidRPr="00BF2BDB" w:rsidRDefault="003C44AD" w:rsidP="003C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bancı Dil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3D6A" w14:textId="5241C1A3" w:rsidR="003C44AD" w:rsidRPr="00BF2BDB" w:rsidRDefault="003C44AD" w:rsidP="003C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F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09.2026 Saat: 15.00</w:t>
            </w:r>
          </w:p>
        </w:tc>
      </w:tr>
    </w:tbl>
    <w:p w14:paraId="12626B42" w14:textId="77777777" w:rsidR="00670F12" w:rsidRPr="007F5F18" w:rsidRDefault="00670F12" w:rsidP="00556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3222C" w14:textId="77777777" w:rsidR="00307B56" w:rsidRPr="007F5F18" w:rsidRDefault="00307B56" w:rsidP="00307B56">
      <w:pPr>
        <w:rPr>
          <w:rFonts w:ascii="Times New Roman" w:hAnsi="Times New Roman" w:cs="Times New Roman"/>
          <w:sz w:val="24"/>
          <w:szCs w:val="24"/>
        </w:rPr>
      </w:pPr>
    </w:p>
    <w:sectPr w:rsidR="00307B56" w:rsidRPr="007F5F18" w:rsidSect="003E5FC8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4C70" w14:textId="77777777" w:rsidR="00AB1A35" w:rsidRDefault="00AB1A35" w:rsidP="00556EDB">
      <w:pPr>
        <w:spacing w:after="0" w:line="240" w:lineRule="auto"/>
      </w:pPr>
      <w:r>
        <w:separator/>
      </w:r>
    </w:p>
  </w:endnote>
  <w:endnote w:type="continuationSeparator" w:id="0">
    <w:p w14:paraId="7727C46E" w14:textId="77777777" w:rsidR="00AB1A35" w:rsidRDefault="00AB1A35" w:rsidP="005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4ADCA" w14:textId="77777777" w:rsidR="00AB1A35" w:rsidRDefault="00AB1A35" w:rsidP="00556EDB">
      <w:pPr>
        <w:spacing w:after="0" w:line="240" w:lineRule="auto"/>
      </w:pPr>
      <w:r>
        <w:separator/>
      </w:r>
    </w:p>
  </w:footnote>
  <w:footnote w:type="continuationSeparator" w:id="0">
    <w:p w14:paraId="0CFF3D61" w14:textId="77777777" w:rsidR="00AB1A35" w:rsidRDefault="00AB1A35" w:rsidP="0055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F1"/>
    <w:rsid w:val="000077A2"/>
    <w:rsid w:val="00017F4F"/>
    <w:rsid w:val="000254FE"/>
    <w:rsid w:val="00037F9D"/>
    <w:rsid w:val="0005695D"/>
    <w:rsid w:val="00064EC8"/>
    <w:rsid w:val="000670EF"/>
    <w:rsid w:val="000C1969"/>
    <w:rsid w:val="000E7997"/>
    <w:rsid w:val="00124814"/>
    <w:rsid w:val="00133618"/>
    <w:rsid w:val="001805E9"/>
    <w:rsid w:val="00190906"/>
    <w:rsid w:val="00195956"/>
    <w:rsid w:val="001A13FB"/>
    <w:rsid w:val="001D61D9"/>
    <w:rsid w:val="002029F8"/>
    <w:rsid w:val="00206541"/>
    <w:rsid w:val="00267CFD"/>
    <w:rsid w:val="00272411"/>
    <w:rsid w:val="002744EA"/>
    <w:rsid w:val="002A3976"/>
    <w:rsid w:val="002C5077"/>
    <w:rsid w:val="002D3DFB"/>
    <w:rsid w:val="002E6715"/>
    <w:rsid w:val="00307B56"/>
    <w:rsid w:val="0031013C"/>
    <w:rsid w:val="00326643"/>
    <w:rsid w:val="00332CC8"/>
    <w:rsid w:val="00347F46"/>
    <w:rsid w:val="0035068C"/>
    <w:rsid w:val="00376321"/>
    <w:rsid w:val="00383ED9"/>
    <w:rsid w:val="00391034"/>
    <w:rsid w:val="00396C7F"/>
    <w:rsid w:val="003A12FC"/>
    <w:rsid w:val="003C44AD"/>
    <w:rsid w:val="003E291A"/>
    <w:rsid w:val="003E5FC8"/>
    <w:rsid w:val="00420941"/>
    <w:rsid w:val="00434F8C"/>
    <w:rsid w:val="00451A3C"/>
    <w:rsid w:val="00457CD5"/>
    <w:rsid w:val="00463305"/>
    <w:rsid w:val="00485886"/>
    <w:rsid w:val="004D4078"/>
    <w:rsid w:val="004E2FA8"/>
    <w:rsid w:val="004E7C3D"/>
    <w:rsid w:val="00520565"/>
    <w:rsid w:val="005374BD"/>
    <w:rsid w:val="00551728"/>
    <w:rsid w:val="00556EDB"/>
    <w:rsid w:val="00557437"/>
    <w:rsid w:val="005708AF"/>
    <w:rsid w:val="005A0BE0"/>
    <w:rsid w:val="005A296E"/>
    <w:rsid w:val="005C2925"/>
    <w:rsid w:val="006274F6"/>
    <w:rsid w:val="00647105"/>
    <w:rsid w:val="00670F12"/>
    <w:rsid w:val="00687428"/>
    <w:rsid w:val="006C3721"/>
    <w:rsid w:val="00703E80"/>
    <w:rsid w:val="00704DEB"/>
    <w:rsid w:val="007350B1"/>
    <w:rsid w:val="00736F68"/>
    <w:rsid w:val="0076634C"/>
    <w:rsid w:val="007B3288"/>
    <w:rsid w:val="007C102C"/>
    <w:rsid w:val="007D531A"/>
    <w:rsid w:val="007F5F18"/>
    <w:rsid w:val="00801D7C"/>
    <w:rsid w:val="00806C6B"/>
    <w:rsid w:val="00823FFA"/>
    <w:rsid w:val="00847A2F"/>
    <w:rsid w:val="00880C60"/>
    <w:rsid w:val="008C4089"/>
    <w:rsid w:val="008C451A"/>
    <w:rsid w:val="008D3464"/>
    <w:rsid w:val="008E55E4"/>
    <w:rsid w:val="008F73A5"/>
    <w:rsid w:val="0090416E"/>
    <w:rsid w:val="00915FE4"/>
    <w:rsid w:val="00932B51"/>
    <w:rsid w:val="00935732"/>
    <w:rsid w:val="00967F6B"/>
    <w:rsid w:val="00984E82"/>
    <w:rsid w:val="009B5992"/>
    <w:rsid w:val="009B65C1"/>
    <w:rsid w:val="009B7459"/>
    <w:rsid w:val="009F0D75"/>
    <w:rsid w:val="009F2B27"/>
    <w:rsid w:val="00A43885"/>
    <w:rsid w:val="00AB1A35"/>
    <w:rsid w:val="00AD1FC7"/>
    <w:rsid w:val="00AD34F5"/>
    <w:rsid w:val="00AF3512"/>
    <w:rsid w:val="00B062F1"/>
    <w:rsid w:val="00B15113"/>
    <w:rsid w:val="00B17593"/>
    <w:rsid w:val="00B33476"/>
    <w:rsid w:val="00BB615B"/>
    <w:rsid w:val="00BD6475"/>
    <w:rsid w:val="00BF1E26"/>
    <w:rsid w:val="00BF2BDB"/>
    <w:rsid w:val="00C14B27"/>
    <w:rsid w:val="00C65AD3"/>
    <w:rsid w:val="00C81EB1"/>
    <w:rsid w:val="00CA56BF"/>
    <w:rsid w:val="00CA5A0C"/>
    <w:rsid w:val="00CB5156"/>
    <w:rsid w:val="00CE41C3"/>
    <w:rsid w:val="00D478B6"/>
    <w:rsid w:val="00D87EE0"/>
    <w:rsid w:val="00DA7998"/>
    <w:rsid w:val="00DB0372"/>
    <w:rsid w:val="00E1677B"/>
    <w:rsid w:val="00E20F02"/>
    <w:rsid w:val="00E22E52"/>
    <w:rsid w:val="00E46C89"/>
    <w:rsid w:val="00E66EE3"/>
    <w:rsid w:val="00E7032A"/>
    <w:rsid w:val="00E770D9"/>
    <w:rsid w:val="00E9145B"/>
    <w:rsid w:val="00EA69DB"/>
    <w:rsid w:val="00EC1D98"/>
    <w:rsid w:val="00EE1DB9"/>
    <w:rsid w:val="00F04538"/>
    <w:rsid w:val="00F059CF"/>
    <w:rsid w:val="00F100D9"/>
    <w:rsid w:val="00F1448F"/>
    <w:rsid w:val="00F25207"/>
    <w:rsid w:val="00F477F1"/>
    <w:rsid w:val="00F7759C"/>
    <w:rsid w:val="00FC221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976"/>
  <w15:chartTrackingRefBased/>
  <w15:docId w15:val="{8E7893D9-F0A7-4742-A8B4-51416966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9C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151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77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1D7C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77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67F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77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77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01D7C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967F6B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B15113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77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77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77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77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77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77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F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77F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F477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77F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F477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77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77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64EC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ED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ED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A908-2FE0-4B64-AC6A-791A6F3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DEMİRTAŞ</dc:creator>
  <cp:keywords/>
  <dc:description/>
  <cp:lastModifiedBy>MEHMET AVCI</cp:lastModifiedBy>
  <cp:revision>5</cp:revision>
  <cp:lastPrinted>2025-11-20T06:30:00Z</cp:lastPrinted>
  <dcterms:created xsi:type="dcterms:W3CDTF">2026-06-24T12:38:00Z</dcterms:created>
  <dcterms:modified xsi:type="dcterms:W3CDTF">2026-06-24T12:49:00Z</dcterms:modified>
</cp:coreProperties>
</file>